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282D9506" w:rsidR="00F60E05" w:rsidRPr="00630161" w:rsidRDefault="00E64BA3"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178F3040" w:rsidR="00F60E05" w:rsidRDefault="00261B8B" w:rsidP="00F60E05">
      <w:pPr>
        <w:spacing w:after="120" w:line="240" w:lineRule="auto"/>
        <w:jc w:val="center"/>
        <w:rPr>
          <w:b/>
        </w:rPr>
      </w:pPr>
      <w:r>
        <w:rPr>
          <w:b/>
        </w:rPr>
        <w:t xml:space="preserve">MEETING </w:t>
      </w:r>
      <w:r w:rsidR="00E64BA3">
        <w:rPr>
          <w:b/>
        </w:rPr>
        <w:t>MONDAY</w:t>
      </w:r>
      <w:r>
        <w:rPr>
          <w:b/>
        </w:rPr>
        <w:t xml:space="preserve"> </w:t>
      </w:r>
      <w:r w:rsidR="00E64BA3">
        <w:rPr>
          <w:b/>
        </w:rPr>
        <w:t>OCTOBER</w:t>
      </w:r>
      <w:r w:rsidR="00BB0A09">
        <w:rPr>
          <w:b/>
        </w:rPr>
        <w:t xml:space="preserve"> </w:t>
      </w:r>
      <w:r w:rsidR="00E64BA3">
        <w:rPr>
          <w:b/>
        </w:rPr>
        <w:t>2</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7864097C" w:rsidR="00F60E05" w:rsidRDefault="00705E54" w:rsidP="00F60E05">
      <w:pPr>
        <w:spacing w:after="120" w:line="240" w:lineRule="auto"/>
      </w:pPr>
      <w:r>
        <w:t xml:space="preserve">Mayor McDonald </w:t>
      </w:r>
      <w:r w:rsidR="00F60E05">
        <w:t>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7245E4">
        <w:t>Mon</w:t>
      </w:r>
      <w:r>
        <w:t>day</w:t>
      </w:r>
      <w:r w:rsidR="008351BA">
        <w:t>,</w:t>
      </w:r>
      <w:r w:rsidR="00261B8B">
        <w:t xml:space="preserve"> </w:t>
      </w:r>
      <w:r w:rsidR="00E3322A">
        <w:t xml:space="preserve"> </w:t>
      </w:r>
      <w:r w:rsidR="007245E4">
        <w:t>October</w:t>
      </w:r>
      <w:r w:rsidR="00587925">
        <w:t xml:space="preserve"> </w:t>
      </w:r>
      <w:r w:rsidR="007245E4">
        <w:t>2</w:t>
      </w:r>
      <w:r w:rsidR="001772DF">
        <w:t>, 202</w:t>
      </w:r>
      <w:r w:rsidR="008351BA">
        <w:t>3</w:t>
      </w:r>
      <w:r w:rsidR="00982C21">
        <w:t xml:space="preserve"> at city hall.</w:t>
      </w:r>
    </w:p>
    <w:p w14:paraId="0C772E5A" w14:textId="099F9EA8" w:rsidR="00E5115A" w:rsidRDefault="004D38EA" w:rsidP="00F60E05">
      <w:pPr>
        <w:spacing w:after="120" w:line="240" w:lineRule="auto"/>
      </w:pPr>
      <w:r>
        <w:t xml:space="preserve">Council </w:t>
      </w:r>
      <w:r w:rsidR="00862DB1">
        <w:t>Present:</w:t>
      </w:r>
      <w:r w:rsidR="008F3BD1">
        <w:t xml:space="preserve"> Raela Kalis, </w:t>
      </w:r>
      <w:r w:rsidR="00862DB1">
        <w:t xml:space="preserve"> </w:t>
      </w:r>
      <w:r w:rsidR="00AA780A">
        <w:t>Leeroy Carpenter</w:t>
      </w:r>
      <w:r w:rsidR="00BB0A09">
        <w:t>,</w:t>
      </w:r>
      <w:r w:rsidR="00F70C27">
        <w:t xml:space="preserve"> LaRae Horgan,</w:t>
      </w:r>
      <w:r w:rsidR="000A67C3">
        <w:t xml:space="preserve"> Chris Jackson,</w:t>
      </w:r>
      <w:r w:rsidR="00EE3F6E">
        <w:t xml:space="preserve"> Karen Dumas, Larry Schill</w:t>
      </w:r>
    </w:p>
    <w:p w14:paraId="6BAB34CF" w14:textId="0A389D50" w:rsidR="0006148D" w:rsidRDefault="00186513" w:rsidP="00F60E05">
      <w:pPr>
        <w:spacing w:after="120" w:line="240" w:lineRule="auto"/>
      </w:pPr>
      <w:r>
        <w:t>Others</w:t>
      </w:r>
      <w:r w:rsidR="00FF0599">
        <w:t xml:space="preserve"> Pre</w:t>
      </w:r>
      <w:r w:rsidR="00310B19">
        <w:t>sent:</w:t>
      </w:r>
      <w:r w:rsidR="00ED753D">
        <w:t xml:space="preserve"> </w:t>
      </w:r>
      <w:r w:rsidR="00DB1894">
        <w:t xml:space="preserve">Rebecca Davis, </w:t>
      </w:r>
      <w:r w:rsidR="003867A6">
        <w:t>Joshua Johansen, Steve Gapp,</w:t>
      </w:r>
      <w:r w:rsidR="007C57F5">
        <w:t xml:space="preserve"> Larry Dubois</w:t>
      </w:r>
    </w:p>
    <w:p w14:paraId="1D276450" w14:textId="7ABD3CEC" w:rsidR="00FB34B3" w:rsidRDefault="00FA2FE1" w:rsidP="00F60E05">
      <w:pPr>
        <w:spacing w:after="120" w:line="240" w:lineRule="auto"/>
      </w:pPr>
      <w:r>
        <w:t xml:space="preserve">Motion </w:t>
      </w:r>
      <w:r w:rsidR="00F60E05">
        <w:t>by</w:t>
      </w:r>
      <w:r w:rsidR="00261B8B">
        <w:t xml:space="preserve"> </w:t>
      </w:r>
      <w:r w:rsidR="00334CB6">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3867A6">
        <w:t>September</w:t>
      </w:r>
      <w:r w:rsidR="00684861">
        <w:t xml:space="preserve"> </w:t>
      </w:r>
      <w:r w:rsidR="003867A6">
        <w:t>5</w:t>
      </w:r>
      <w:r w:rsidR="00684861">
        <w:t>, 2023</w:t>
      </w:r>
      <w:r w:rsidR="001F0DA8">
        <w:t>.</w:t>
      </w:r>
      <w:r w:rsidR="00800835">
        <w:t xml:space="preserve"> </w:t>
      </w:r>
      <w:r w:rsidR="00DD56FE">
        <w:t xml:space="preserve"> Second by </w:t>
      </w:r>
      <w:r w:rsidR="003867A6">
        <w:t>Horgan</w:t>
      </w:r>
      <w:r w:rsidR="00DD56FE">
        <w:t>.</w:t>
      </w:r>
      <w:r>
        <w:t xml:space="preserve"> Ayes, all</w:t>
      </w:r>
      <w:r w:rsidR="00FC48D4">
        <w:t>.</w:t>
      </w:r>
      <w:r>
        <w:t xml:space="preserve">  Motion passed.</w:t>
      </w:r>
      <w:r w:rsidR="008303EF">
        <w:t xml:space="preserve"> </w:t>
      </w:r>
    </w:p>
    <w:p w14:paraId="1F47D783" w14:textId="071BA2D4" w:rsidR="001B4D93" w:rsidRDefault="001B4D93" w:rsidP="00F60E05">
      <w:pPr>
        <w:spacing w:after="120" w:line="240" w:lineRule="auto"/>
      </w:pPr>
      <w:r>
        <w:t>Bids on 1105 Central Avenue opened.  Motion by Dumas to reject both bids based on bidding irregularities. Second by Horgan. Kalis, yes; Carpenter, no; Horgan, yes; Jackson, yes, Dumas, yes; Schill, yes. Motion passed.</w:t>
      </w:r>
      <w:r w:rsidR="00141F74">
        <w:t xml:space="preserve"> Discussion of bidding process. </w:t>
      </w:r>
      <w:r>
        <w:t xml:space="preserve"> Motion by Dumas to reconsider the motion to reject both bids and reject Mr. White’s bid based on bidding irregularities and accept the bid from Mr. Holen for $5,500.00. Second by Horgan. Ayes, all. Motion passed.</w:t>
      </w:r>
    </w:p>
    <w:p w14:paraId="6DC818EB" w14:textId="06EC2A4A" w:rsidR="00141F74" w:rsidRDefault="00141F74" w:rsidP="00F60E05">
      <w:pPr>
        <w:spacing w:after="120" w:line="240" w:lineRule="auto"/>
      </w:pPr>
      <w:r>
        <w:t>Motion by Horgan to approve the final budget</w:t>
      </w:r>
      <w:r w:rsidR="00A360BD">
        <w:t xml:space="preserve"> tax</w:t>
      </w:r>
      <w:r>
        <w:t xml:space="preserve"> levy for 202</w:t>
      </w:r>
      <w:r w:rsidR="00A360BD">
        <w:t>4</w:t>
      </w:r>
      <w:r w:rsidR="00A059A2">
        <w:t xml:space="preserve">. </w:t>
      </w:r>
      <w:r w:rsidR="00A360BD">
        <w:t>Second by Jackson. Roll call: Kalis, yes, Carpenter, yes; Horgan, yes; Jackson, yes; Dumas, yes; Schill, yes. Motion passed.</w:t>
      </w:r>
    </w:p>
    <w:p w14:paraId="1D71274C" w14:textId="62BCA3DE" w:rsidR="00E61C1F" w:rsidRDefault="00E61C1F" w:rsidP="00F60E05">
      <w:pPr>
        <w:spacing w:after="120" w:line="240" w:lineRule="auto"/>
      </w:pPr>
      <w:r>
        <w:t>Motion by Kalis to approve financial report. Second by Dumas. Ayes, all. Motion passed.</w:t>
      </w:r>
    </w:p>
    <w:p w14:paraId="450B0A00" w14:textId="17F141AC"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066B7793"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995E58">
        <w:rPr>
          <w:bCs/>
        </w:rPr>
        <w:t>:</w:t>
      </w:r>
      <w:r w:rsidR="00855A70">
        <w:rPr>
          <w:bCs/>
        </w:rPr>
        <w:t xml:space="preserve"> M</w:t>
      </w:r>
      <w:r w:rsidR="00BC3756">
        <w:rPr>
          <w:bCs/>
        </w:rPr>
        <w:t>otion by Carpenter to approve the building permit for Pat Chaput. Second by Jackson. Ayes, all. Motion passed. Windows at police station discussed. More quotes will be gotten. Snow plow blade for loader discussed. It’s over 30 years old. Bids received for the snow plow blade discussed. Motion by Schill to purchase new blade from Little Morden Services. Second by Jackson. Roll call: Kalis, yes; Carpenter, yes; Horgan, yes; Jackson, yes; Dumas, yes; Schill, yes. Motion passed. Extra water meters on hand discussed. Motion by Schill to sell 60 meters to the City of Pembina after finding out what we paid versus what a new one is now and split the difference. Second by Carpenter. Ayes, all. Motion passed.</w:t>
      </w:r>
      <w:r w:rsidR="004517D2">
        <w:rPr>
          <w:bCs/>
        </w:rPr>
        <w:t xml:space="preserve"> </w:t>
      </w:r>
      <w:r w:rsidR="00F542AD">
        <w:rPr>
          <w:bCs/>
        </w:rPr>
        <w:t>Water leak discussed at W. Pladson’s. He was informed by his landlord to get it fixed or the water would be shut off. Motion by Jackson to approve the first reading of Ordinance 2023-01 Amending Chapter Three, Article 3.0220, 3.0221 and 3.0222 as they refer to snow removal with the change of 48 hours to 24 hours. Second by Dumas. Ayes, all. Motion passed. Junk vehicles in yards discussed. Tabled until next meeting.</w:t>
      </w:r>
    </w:p>
    <w:p w14:paraId="29EF6F35" w14:textId="32545CAD" w:rsidR="009A7357" w:rsidRPr="00211A29" w:rsidRDefault="006E23E1" w:rsidP="00F60E05">
      <w:pPr>
        <w:spacing w:after="120" w:line="240" w:lineRule="auto"/>
        <w:rPr>
          <w:bCs/>
        </w:rPr>
      </w:pPr>
      <w:r w:rsidRPr="00C85184">
        <w:rPr>
          <w:b/>
          <w:u w:val="single"/>
        </w:rPr>
        <w:t>Police, Fire and Traffic</w:t>
      </w:r>
      <w:r w:rsidR="004517D2">
        <w:rPr>
          <w:b/>
          <w:u w:val="single"/>
        </w:rPr>
        <w:t xml:space="preserve">: </w:t>
      </w:r>
      <w:r w:rsidR="005E38C9">
        <w:rPr>
          <w:bCs/>
        </w:rPr>
        <w:t xml:space="preserve"> </w:t>
      </w:r>
      <w:r w:rsidR="00F542AD">
        <w:rPr>
          <w:bCs/>
        </w:rPr>
        <w:t xml:space="preserve">New radios discussed. Update on black Explorer. </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65BFF805" w14:textId="6608FDFC" w:rsidR="00711D13" w:rsidRDefault="006E23E1" w:rsidP="00F60E05">
      <w:pPr>
        <w:spacing w:after="120" w:line="240" w:lineRule="auto"/>
      </w:pPr>
      <w:r w:rsidRPr="00C85184">
        <w:rPr>
          <w:b/>
          <w:u w:val="single"/>
        </w:rPr>
        <w:t>Board of Health, City B</w:t>
      </w:r>
      <w:r w:rsidR="001109E7" w:rsidRPr="00C85184">
        <w:rPr>
          <w:b/>
          <w:u w:val="single"/>
        </w:rPr>
        <w:t>uildings &amp; Recreatio</w:t>
      </w:r>
      <w:r w:rsidR="005B1841">
        <w:rPr>
          <w:b/>
          <w:u w:val="single"/>
        </w:rPr>
        <w:t>n</w:t>
      </w:r>
      <w:r w:rsidR="00416CE3">
        <w:rPr>
          <w:b/>
          <w:u w:val="single"/>
        </w:rPr>
        <w:t xml:space="preserve">: </w:t>
      </w:r>
      <w:r w:rsidR="00F542AD">
        <w:rPr>
          <w:bCs/>
        </w:rPr>
        <w:t>Motion by Jackson to appoint Teresa Bjornstad to the library board. Second by Schill. Ayes, all. Motion passed. Soil testing at pool area discussed.</w:t>
      </w:r>
    </w:p>
    <w:p w14:paraId="51C5A701" w14:textId="043C622E" w:rsidR="00A3189C" w:rsidRDefault="0025767C" w:rsidP="00F60E05">
      <w:pPr>
        <w:spacing w:after="120" w:line="240" w:lineRule="auto"/>
      </w:pPr>
      <w:r>
        <w:t xml:space="preserve">Motion by </w:t>
      </w:r>
      <w:r w:rsidR="00F542AD">
        <w:t>Schill</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F542AD">
        <w:t>Kali</w:t>
      </w:r>
      <w:r w:rsidR="00230552">
        <w:t>s</w:t>
      </w:r>
      <w:r w:rsidR="00527C5C">
        <w:t>.</w:t>
      </w:r>
      <w:r w:rsidR="00D62F2B">
        <w:t xml:space="preserve">  Roll call</w:t>
      </w:r>
      <w:r w:rsidR="00240A95">
        <w:t>:</w:t>
      </w:r>
      <w:r w:rsidR="00B96E13">
        <w:t xml:space="preserve"> Mrs. Kalies, yes; </w:t>
      </w:r>
      <w:r w:rsidR="00240A95">
        <w:t xml:space="preserve"> </w:t>
      </w:r>
      <w:r w:rsidR="00B95ACA">
        <w:t>Mr. Carpenter, yes;</w:t>
      </w:r>
      <w:r w:rsidR="00BF17B1">
        <w:t xml:space="preserve"> </w:t>
      </w:r>
      <w:r w:rsidR="00F35723">
        <w:t>Mrs. Horgan, yes;</w:t>
      </w:r>
      <w:r w:rsidR="00F03285">
        <w:t xml:space="preserve"> Mr. Jackson, yes</w:t>
      </w:r>
      <w:r w:rsidR="00B96E13">
        <w:t xml:space="preserve">; </w:t>
      </w:r>
      <w:r w:rsidR="00B40DFD">
        <w:t xml:space="preserve">Mrs. Dumas, yes; </w:t>
      </w:r>
      <w:r w:rsidR="00BA0CF4">
        <w:t xml:space="preserve"> </w:t>
      </w:r>
      <w:r>
        <w:t>Mr. Schill, yes</w:t>
      </w:r>
      <w:r w:rsidR="00F03285">
        <w:t>, but abstain from his bill</w:t>
      </w:r>
      <w:r w:rsidR="00230552">
        <w:t>.</w:t>
      </w:r>
      <w:r w:rsidR="00D62F2B">
        <w:t xml:space="preserve">  Motion passed</w:t>
      </w:r>
      <w:r w:rsidR="00004AAE">
        <w:t>.</w:t>
      </w:r>
    </w:p>
    <w:p w14:paraId="36A4AA24" w14:textId="33F36C2B" w:rsidR="00D25887" w:rsidRDefault="00D25887" w:rsidP="00F60E05">
      <w:pPr>
        <w:spacing w:after="120" w:line="240" w:lineRule="auto"/>
      </w:pPr>
      <w:r>
        <w:t>Duane Schurman land discussed</w:t>
      </w:r>
      <w:r w:rsidR="002C62D9">
        <w:t xml:space="preserve"> at length. No action taken.</w:t>
      </w:r>
    </w:p>
    <w:p w14:paraId="6121C26E" w14:textId="7F5B6CC9" w:rsidR="002C62D9" w:rsidRDefault="002C62D9" w:rsidP="00F60E05">
      <w:pPr>
        <w:spacing w:after="120" w:line="240" w:lineRule="auto"/>
      </w:pPr>
      <w:r>
        <w:t>Motion by Jackson to approve first reading of Ordinance 2023-02 Amending Chapter One, Article 4 Municipal Judge. Second by Horgan. Ayes, all. Motion passed.</w:t>
      </w:r>
    </w:p>
    <w:p w14:paraId="2EB875D1" w14:textId="481EEA33" w:rsidR="0072427F" w:rsidRDefault="007F1969" w:rsidP="00A36127">
      <w:pPr>
        <w:spacing w:after="120" w:line="240" w:lineRule="auto"/>
      </w:pPr>
      <w:r>
        <w:t>M</w:t>
      </w:r>
      <w:r w:rsidR="0025767C">
        <w:t>otio</w:t>
      </w:r>
      <w:r w:rsidR="00375E8C">
        <w:t>n by</w:t>
      </w:r>
      <w:r w:rsidR="00E75812">
        <w:t xml:space="preserve"> </w:t>
      </w:r>
      <w:r w:rsidR="00575B4C">
        <w:t>Carpenter</w:t>
      </w:r>
      <w:r w:rsidR="007F68D9">
        <w:t xml:space="preserve"> to adjourn the meeting.</w:t>
      </w:r>
      <w:r w:rsidR="004D1BE1">
        <w:t xml:space="preserve"> </w:t>
      </w:r>
      <w:r w:rsidR="00A570B7">
        <w:t xml:space="preserve">Second by </w:t>
      </w:r>
      <w:r w:rsidR="002C62D9">
        <w:t>Horgan</w:t>
      </w:r>
      <w:r w:rsidR="00A570B7">
        <w:t>.</w:t>
      </w:r>
      <w:r w:rsidR="007F68D9">
        <w:t xml:space="preserve"> Ayes, all.  Motion passed.  M</w:t>
      </w:r>
      <w:r w:rsidR="00F51E8E">
        <w:t>eet</w:t>
      </w:r>
      <w:r w:rsidR="0025767C">
        <w:t xml:space="preserve">ing adjourned at </w:t>
      </w:r>
      <w:r w:rsidR="00D67EBF">
        <w:t>9</w:t>
      </w:r>
      <w:r w:rsidR="005D5723">
        <w:t>:</w:t>
      </w:r>
      <w:r w:rsidR="002C62D9">
        <w:t>12</w:t>
      </w:r>
      <w:r w:rsidR="007F68D9">
        <w:t xml:space="preserve"> p.m.</w:t>
      </w:r>
    </w:p>
    <w:p w14:paraId="7E985F1D"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6A378FAD" w:rsidR="007B30EC" w:rsidRDefault="0064208C" w:rsidP="00BC2F9D">
      <w:pPr>
        <w:spacing w:after="0" w:line="240" w:lineRule="auto"/>
      </w:pPr>
      <w:r>
        <w:t>October</w:t>
      </w:r>
      <w:r w:rsidR="007B30EC">
        <w:t xml:space="preserve"> </w:t>
      </w:r>
      <w:r>
        <w:t>2</w:t>
      </w:r>
      <w:r w:rsidR="007B30EC">
        <w:t>,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67C3"/>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ACF"/>
    <w:rsid w:val="00116EF7"/>
    <w:rsid w:val="00125B52"/>
    <w:rsid w:val="00140C76"/>
    <w:rsid w:val="00141F74"/>
    <w:rsid w:val="001456B0"/>
    <w:rsid w:val="001507A8"/>
    <w:rsid w:val="0015313F"/>
    <w:rsid w:val="0015697C"/>
    <w:rsid w:val="00156DB3"/>
    <w:rsid w:val="00161C3E"/>
    <w:rsid w:val="00162BD8"/>
    <w:rsid w:val="0016366A"/>
    <w:rsid w:val="00170CB5"/>
    <w:rsid w:val="00171FE7"/>
    <w:rsid w:val="00173242"/>
    <w:rsid w:val="00174A7F"/>
    <w:rsid w:val="0017614D"/>
    <w:rsid w:val="00176521"/>
    <w:rsid w:val="00177297"/>
    <w:rsid w:val="001772DF"/>
    <w:rsid w:val="00186513"/>
    <w:rsid w:val="00186DAB"/>
    <w:rsid w:val="00187747"/>
    <w:rsid w:val="00190CD2"/>
    <w:rsid w:val="001A05BF"/>
    <w:rsid w:val="001A4A94"/>
    <w:rsid w:val="001A51BD"/>
    <w:rsid w:val="001A5A2A"/>
    <w:rsid w:val="001B35DA"/>
    <w:rsid w:val="001B4D93"/>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C62D9"/>
    <w:rsid w:val="002D0A50"/>
    <w:rsid w:val="002D37B0"/>
    <w:rsid w:val="002E5313"/>
    <w:rsid w:val="002F0093"/>
    <w:rsid w:val="002F34E5"/>
    <w:rsid w:val="00301A16"/>
    <w:rsid w:val="00304208"/>
    <w:rsid w:val="00310B19"/>
    <w:rsid w:val="00311CE5"/>
    <w:rsid w:val="00314001"/>
    <w:rsid w:val="003310C4"/>
    <w:rsid w:val="00334CB6"/>
    <w:rsid w:val="0033619F"/>
    <w:rsid w:val="00336929"/>
    <w:rsid w:val="003450C6"/>
    <w:rsid w:val="00346922"/>
    <w:rsid w:val="00346DEB"/>
    <w:rsid w:val="00350B95"/>
    <w:rsid w:val="00354742"/>
    <w:rsid w:val="0035692B"/>
    <w:rsid w:val="003645C9"/>
    <w:rsid w:val="0036525C"/>
    <w:rsid w:val="0036621E"/>
    <w:rsid w:val="00373C58"/>
    <w:rsid w:val="00375E8C"/>
    <w:rsid w:val="003813E9"/>
    <w:rsid w:val="00385963"/>
    <w:rsid w:val="00385984"/>
    <w:rsid w:val="003867A6"/>
    <w:rsid w:val="003938A5"/>
    <w:rsid w:val="00394B83"/>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16CE3"/>
    <w:rsid w:val="00420519"/>
    <w:rsid w:val="0042589D"/>
    <w:rsid w:val="0043223F"/>
    <w:rsid w:val="00440701"/>
    <w:rsid w:val="004415EF"/>
    <w:rsid w:val="00441F92"/>
    <w:rsid w:val="00442F11"/>
    <w:rsid w:val="00443B9D"/>
    <w:rsid w:val="004449D7"/>
    <w:rsid w:val="004472B4"/>
    <w:rsid w:val="00450106"/>
    <w:rsid w:val="004506A7"/>
    <w:rsid w:val="004517D2"/>
    <w:rsid w:val="004634A9"/>
    <w:rsid w:val="00466E22"/>
    <w:rsid w:val="00471025"/>
    <w:rsid w:val="00472442"/>
    <w:rsid w:val="004725CD"/>
    <w:rsid w:val="00472B8F"/>
    <w:rsid w:val="004815DF"/>
    <w:rsid w:val="00485A52"/>
    <w:rsid w:val="00490629"/>
    <w:rsid w:val="00492D18"/>
    <w:rsid w:val="0049351B"/>
    <w:rsid w:val="00494220"/>
    <w:rsid w:val="004952FA"/>
    <w:rsid w:val="00497FBA"/>
    <w:rsid w:val="004A022C"/>
    <w:rsid w:val="004A18B2"/>
    <w:rsid w:val="004A73AF"/>
    <w:rsid w:val="004B2C23"/>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38C9"/>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208C"/>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0282D"/>
    <w:rsid w:val="00705E54"/>
    <w:rsid w:val="00711D13"/>
    <w:rsid w:val="00714D19"/>
    <w:rsid w:val="007165FB"/>
    <w:rsid w:val="0072427F"/>
    <w:rsid w:val="007245E4"/>
    <w:rsid w:val="007325F1"/>
    <w:rsid w:val="00736ED0"/>
    <w:rsid w:val="00737FFA"/>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0EC"/>
    <w:rsid w:val="007B3A2B"/>
    <w:rsid w:val="007B7E2A"/>
    <w:rsid w:val="007C2F91"/>
    <w:rsid w:val="007C3405"/>
    <w:rsid w:val="007C57F5"/>
    <w:rsid w:val="007C69A7"/>
    <w:rsid w:val="007C6C12"/>
    <w:rsid w:val="007D3043"/>
    <w:rsid w:val="007D3AFE"/>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07B"/>
    <w:rsid w:val="00820DA3"/>
    <w:rsid w:val="008246C6"/>
    <w:rsid w:val="008303EF"/>
    <w:rsid w:val="00834530"/>
    <w:rsid w:val="008351BA"/>
    <w:rsid w:val="00836174"/>
    <w:rsid w:val="0084014F"/>
    <w:rsid w:val="008403C6"/>
    <w:rsid w:val="008504D2"/>
    <w:rsid w:val="00851EA0"/>
    <w:rsid w:val="00855A70"/>
    <w:rsid w:val="00857826"/>
    <w:rsid w:val="008614FB"/>
    <w:rsid w:val="0086228E"/>
    <w:rsid w:val="00862DB1"/>
    <w:rsid w:val="00870147"/>
    <w:rsid w:val="00875E01"/>
    <w:rsid w:val="00876AAB"/>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E51E4"/>
    <w:rsid w:val="008E70FF"/>
    <w:rsid w:val="008F3BD1"/>
    <w:rsid w:val="008F5928"/>
    <w:rsid w:val="008F78D1"/>
    <w:rsid w:val="00901AE3"/>
    <w:rsid w:val="00916E4A"/>
    <w:rsid w:val="00921CAA"/>
    <w:rsid w:val="00923DD4"/>
    <w:rsid w:val="00935E4C"/>
    <w:rsid w:val="00942D0D"/>
    <w:rsid w:val="009472E3"/>
    <w:rsid w:val="0095386B"/>
    <w:rsid w:val="009559B9"/>
    <w:rsid w:val="009563EB"/>
    <w:rsid w:val="00963A83"/>
    <w:rsid w:val="00972BAD"/>
    <w:rsid w:val="00972EEB"/>
    <w:rsid w:val="00973785"/>
    <w:rsid w:val="00982C21"/>
    <w:rsid w:val="009831A7"/>
    <w:rsid w:val="00983259"/>
    <w:rsid w:val="00983288"/>
    <w:rsid w:val="00984B02"/>
    <w:rsid w:val="00985461"/>
    <w:rsid w:val="00990933"/>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9F1E61"/>
    <w:rsid w:val="00A00EAB"/>
    <w:rsid w:val="00A01F20"/>
    <w:rsid w:val="00A059A2"/>
    <w:rsid w:val="00A1367D"/>
    <w:rsid w:val="00A1590D"/>
    <w:rsid w:val="00A227B5"/>
    <w:rsid w:val="00A243D2"/>
    <w:rsid w:val="00A24701"/>
    <w:rsid w:val="00A3189C"/>
    <w:rsid w:val="00A32D26"/>
    <w:rsid w:val="00A3530F"/>
    <w:rsid w:val="00A360BD"/>
    <w:rsid w:val="00A36127"/>
    <w:rsid w:val="00A4201A"/>
    <w:rsid w:val="00A4520A"/>
    <w:rsid w:val="00A45664"/>
    <w:rsid w:val="00A477E2"/>
    <w:rsid w:val="00A47C5A"/>
    <w:rsid w:val="00A570B7"/>
    <w:rsid w:val="00A60B35"/>
    <w:rsid w:val="00A60C49"/>
    <w:rsid w:val="00A61B47"/>
    <w:rsid w:val="00A65903"/>
    <w:rsid w:val="00A72812"/>
    <w:rsid w:val="00A77875"/>
    <w:rsid w:val="00A833F8"/>
    <w:rsid w:val="00A87F5E"/>
    <w:rsid w:val="00A92928"/>
    <w:rsid w:val="00A92AF1"/>
    <w:rsid w:val="00A94651"/>
    <w:rsid w:val="00A97AFE"/>
    <w:rsid w:val="00AA0F7A"/>
    <w:rsid w:val="00AA780A"/>
    <w:rsid w:val="00AB565D"/>
    <w:rsid w:val="00AB7F19"/>
    <w:rsid w:val="00AC182F"/>
    <w:rsid w:val="00AC50CA"/>
    <w:rsid w:val="00AD0EAA"/>
    <w:rsid w:val="00AD1057"/>
    <w:rsid w:val="00AD173B"/>
    <w:rsid w:val="00AF3862"/>
    <w:rsid w:val="00AF3B6C"/>
    <w:rsid w:val="00AF660C"/>
    <w:rsid w:val="00AF7E27"/>
    <w:rsid w:val="00B00983"/>
    <w:rsid w:val="00B07105"/>
    <w:rsid w:val="00B107D6"/>
    <w:rsid w:val="00B119FE"/>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24C5"/>
    <w:rsid w:val="00B73550"/>
    <w:rsid w:val="00B7474E"/>
    <w:rsid w:val="00B829F6"/>
    <w:rsid w:val="00B84B3F"/>
    <w:rsid w:val="00B87923"/>
    <w:rsid w:val="00B93454"/>
    <w:rsid w:val="00B93777"/>
    <w:rsid w:val="00B95ACA"/>
    <w:rsid w:val="00B96E13"/>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C3756"/>
    <w:rsid w:val="00BD0BAB"/>
    <w:rsid w:val="00BE7109"/>
    <w:rsid w:val="00BF17B1"/>
    <w:rsid w:val="00BF3C6E"/>
    <w:rsid w:val="00C0029B"/>
    <w:rsid w:val="00C013FE"/>
    <w:rsid w:val="00C02A4B"/>
    <w:rsid w:val="00C0648C"/>
    <w:rsid w:val="00C12E13"/>
    <w:rsid w:val="00C23431"/>
    <w:rsid w:val="00C2490D"/>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5887"/>
    <w:rsid w:val="00D25E2D"/>
    <w:rsid w:val="00D260ED"/>
    <w:rsid w:val="00D3650D"/>
    <w:rsid w:val="00D3711E"/>
    <w:rsid w:val="00D53773"/>
    <w:rsid w:val="00D57287"/>
    <w:rsid w:val="00D602EB"/>
    <w:rsid w:val="00D62F2B"/>
    <w:rsid w:val="00D6350D"/>
    <w:rsid w:val="00D637BC"/>
    <w:rsid w:val="00D66194"/>
    <w:rsid w:val="00D67EBF"/>
    <w:rsid w:val="00D70A6F"/>
    <w:rsid w:val="00D7132F"/>
    <w:rsid w:val="00D71B91"/>
    <w:rsid w:val="00D73E9B"/>
    <w:rsid w:val="00D7659B"/>
    <w:rsid w:val="00D90A52"/>
    <w:rsid w:val="00D91895"/>
    <w:rsid w:val="00D92AEE"/>
    <w:rsid w:val="00DA390D"/>
    <w:rsid w:val="00DA7C4D"/>
    <w:rsid w:val="00DB1894"/>
    <w:rsid w:val="00DB58AF"/>
    <w:rsid w:val="00DC78F1"/>
    <w:rsid w:val="00DD0B47"/>
    <w:rsid w:val="00DD56FE"/>
    <w:rsid w:val="00DD5CA9"/>
    <w:rsid w:val="00DD7729"/>
    <w:rsid w:val="00DE70F3"/>
    <w:rsid w:val="00DF63F9"/>
    <w:rsid w:val="00DF7C76"/>
    <w:rsid w:val="00E07056"/>
    <w:rsid w:val="00E07F56"/>
    <w:rsid w:val="00E14A1C"/>
    <w:rsid w:val="00E155F8"/>
    <w:rsid w:val="00E167D1"/>
    <w:rsid w:val="00E20785"/>
    <w:rsid w:val="00E23388"/>
    <w:rsid w:val="00E25BD1"/>
    <w:rsid w:val="00E27046"/>
    <w:rsid w:val="00E31923"/>
    <w:rsid w:val="00E31994"/>
    <w:rsid w:val="00E32F8D"/>
    <w:rsid w:val="00E3322A"/>
    <w:rsid w:val="00E33F59"/>
    <w:rsid w:val="00E3451C"/>
    <w:rsid w:val="00E35BB9"/>
    <w:rsid w:val="00E35DDF"/>
    <w:rsid w:val="00E4266D"/>
    <w:rsid w:val="00E43C13"/>
    <w:rsid w:val="00E44241"/>
    <w:rsid w:val="00E449AC"/>
    <w:rsid w:val="00E47264"/>
    <w:rsid w:val="00E474F0"/>
    <w:rsid w:val="00E5115A"/>
    <w:rsid w:val="00E51673"/>
    <w:rsid w:val="00E554D1"/>
    <w:rsid w:val="00E60253"/>
    <w:rsid w:val="00E60756"/>
    <w:rsid w:val="00E61C1F"/>
    <w:rsid w:val="00E643BF"/>
    <w:rsid w:val="00E64BA3"/>
    <w:rsid w:val="00E66A39"/>
    <w:rsid w:val="00E75812"/>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23AB"/>
    <w:rsid w:val="00EE3F6E"/>
    <w:rsid w:val="00EE4A46"/>
    <w:rsid w:val="00F03285"/>
    <w:rsid w:val="00F04E19"/>
    <w:rsid w:val="00F04FC7"/>
    <w:rsid w:val="00F10392"/>
    <w:rsid w:val="00F12618"/>
    <w:rsid w:val="00F17C87"/>
    <w:rsid w:val="00F228C3"/>
    <w:rsid w:val="00F33D45"/>
    <w:rsid w:val="00F35723"/>
    <w:rsid w:val="00F42323"/>
    <w:rsid w:val="00F51E8E"/>
    <w:rsid w:val="00F542AD"/>
    <w:rsid w:val="00F60E05"/>
    <w:rsid w:val="00F6227A"/>
    <w:rsid w:val="00F630C2"/>
    <w:rsid w:val="00F70841"/>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7</cp:revision>
  <cp:lastPrinted>2023-09-01T16:27:00Z</cp:lastPrinted>
  <dcterms:created xsi:type="dcterms:W3CDTF">2023-10-05T15:04:00Z</dcterms:created>
  <dcterms:modified xsi:type="dcterms:W3CDTF">2023-10-05T16:29:00Z</dcterms:modified>
</cp:coreProperties>
</file>